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递  初中  打通“读与写”的难点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递  初中  打通“读与写”的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7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